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doub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4"/>
        <w:gridCol w:w="2398"/>
        <w:gridCol w:w="2429"/>
        <w:gridCol w:w="2381"/>
      </w:tblGrid>
      <w:tr w:rsidR="00423CEF" w14:paraId="10F8C35C" w14:textId="15533798" w:rsidTr="000C0531">
        <w:trPr>
          <w:trHeight w:val="347"/>
        </w:trPr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143614F" w14:textId="5EE2DE38" w:rsidR="00423CEF" w:rsidRPr="0040165B" w:rsidRDefault="00C70336" w:rsidP="0040165B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40165B">
              <w:rPr>
                <w:rFonts w:ascii="BIZ UDゴシック" w:eastAsia="BIZ UDゴシック" w:hAnsi="BIZ UDゴシック" w:hint="eastAsia"/>
              </w:rPr>
              <w:t>実習計画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8753F" w14:textId="1E200E8F" w:rsidR="00423CEF" w:rsidRPr="0040165B" w:rsidRDefault="00C70336" w:rsidP="0040165B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40165B">
              <w:rPr>
                <w:rFonts w:ascii="BIZ UDゴシック" w:eastAsia="BIZ UDゴシック" w:hAnsi="BIZ UDゴシック" w:hint="eastAsia"/>
              </w:rPr>
              <w:t>実習プログラム</w:t>
            </w:r>
          </w:p>
        </w:tc>
      </w:tr>
      <w:tr w:rsidR="0040165B" w14:paraId="75C02AB9" w14:textId="71BCE440" w:rsidTr="001F1761">
        <w:trPr>
          <w:trHeight w:val="26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FC0E7" w14:textId="77777777" w:rsidR="0040165B" w:rsidRPr="0040165B" w:rsidRDefault="0040165B" w:rsidP="00216893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40165B">
              <w:rPr>
                <w:rFonts w:ascii="BIZ UDゴシック" w:eastAsia="BIZ UDゴシック" w:hAnsi="BIZ UDゴシック" w:hint="eastAsia"/>
                <w:sz w:val="18"/>
                <w:szCs w:val="20"/>
              </w:rPr>
              <w:t>①実習目標</w:t>
            </w:r>
          </w:p>
          <w:p w14:paraId="6CAAF685" w14:textId="0F38755A" w:rsidR="0040165B" w:rsidRPr="0040165B" w:rsidRDefault="0040165B" w:rsidP="00216893">
            <w:pPr>
              <w:spacing w:line="28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(</w:t>
            </w:r>
            <w:r w:rsidRPr="0040165B">
              <w:rPr>
                <w:rFonts w:ascii="ＭＳ 明朝" w:eastAsia="ＭＳ 明朝" w:hAnsi="ＭＳ 明朝" w:hint="eastAsia"/>
                <w:sz w:val="18"/>
                <w:szCs w:val="20"/>
              </w:rPr>
              <w:t>あなたが実習で学ぶべきこと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0720C7" w14:textId="6E8CBD59" w:rsidR="0040165B" w:rsidRPr="0040165B" w:rsidRDefault="0040165B" w:rsidP="004C0877">
            <w:pPr>
              <w:ind w:left="239" w:hangingChars="106" w:hanging="239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4C0877">
              <w:rPr>
                <w:rFonts w:ascii="BIZ UDゴシック" w:eastAsia="BIZ UDゴシック" w:hAnsi="BIZ UDゴシック" w:hint="eastAsia"/>
                <w:spacing w:val="10"/>
                <w:w w:val="97"/>
                <w:kern w:val="0"/>
                <w:sz w:val="18"/>
                <w:szCs w:val="20"/>
                <w:fitText w:val="2110" w:id="-1784436992"/>
              </w:rPr>
              <w:t>②実習の具体的達成課</w:t>
            </w:r>
            <w:r w:rsidRPr="004C0877">
              <w:rPr>
                <w:rFonts w:ascii="BIZ UDゴシック" w:eastAsia="BIZ UDゴシック" w:hAnsi="BIZ UDゴシック" w:hint="eastAsia"/>
                <w:spacing w:val="-5"/>
                <w:w w:val="97"/>
                <w:kern w:val="0"/>
                <w:sz w:val="18"/>
                <w:szCs w:val="20"/>
                <w:fitText w:val="2110" w:id="-1784436992"/>
              </w:rPr>
              <w:t>題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183A9" w14:textId="77777777" w:rsidR="00C93DFB" w:rsidRDefault="0040165B" w:rsidP="00216893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40165B">
              <w:rPr>
                <w:rFonts w:ascii="BIZ UDゴシック" w:eastAsia="BIZ UDゴシック" w:hAnsi="BIZ UDゴシック" w:hint="eastAsia"/>
                <w:sz w:val="18"/>
                <w:szCs w:val="20"/>
              </w:rPr>
              <w:t>③課題に対応した</w:t>
            </w:r>
          </w:p>
          <w:p w14:paraId="4B10F5E8" w14:textId="3A1F8FEF" w:rsidR="0040165B" w:rsidRPr="0040165B" w:rsidRDefault="0040165B" w:rsidP="002216D1">
            <w:pPr>
              <w:spacing w:line="280" w:lineRule="exact"/>
              <w:ind w:leftChars="79" w:left="190" w:firstLineChars="16" w:firstLine="34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40165B">
              <w:rPr>
                <w:rFonts w:ascii="BIZ UDゴシック" w:eastAsia="BIZ UDゴシック" w:hAnsi="BIZ UDゴシック" w:hint="eastAsia"/>
                <w:sz w:val="18"/>
                <w:szCs w:val="20"/>
              </w:rPr>
              <w:t>実習プログラム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99585" w14:textId="77777777" w:rsidR="0040165B" w:rsidRPr="0040165B" w:rsidRDefault="0040165B" w:rsidP="00216893">
            <w:pPr>
              <w:spacing w:line="280" w:lineRule="exact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40165B">
              <w:rPr>
                <w:rFonts w:ascii="BIZ UDゴシック" w:eastAsia="BIZ UDゴシック" w:hAnsi="BIZ UDゴシック" w:hint="eastAsia"/>
                <w:sz w:val="18"/>
                <w:szCs w:val="20"/>
              </w:rPr>
              <w:t>④実習計画書の見直し</w:t>
            </w:r>
          </w:p>
          <w:p w14:paraId="768D6E85" w14:textId="220696E4" w:rsidR="0040165B" w:rsidRPr="0040165B" w:rsidRDefault="0040165B" w:rsidP="00216893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(修正の必要があれば修正点を書くこと)</w:t>
            </w:r>
          </w:p>
        </w:tc>
      </w:tr>
      <w:tr w:rsidR="0040165B" w14:paraId="50157ADE" w14:textId="11BC6682" w:rsidTr="001F1761">
        <w:trPr>
          <w:trHeight w:val="3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8081" w14:textId="77777777" w:rsidR="0040165B" w:rsidRDefault="00810392" w:rsidP="00423CEF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4E3322F1" w14:textId="77777777" w:rsidR="00810392" w:rsidRDefault="00810392" w:rsidP="00423CEF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79446ADE" w14:textId="77777777" w:rsidR="00810392" w:rsidRDefault="00810392" w:rsidP="00423CEF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50D36452" w14:textId="7100049C" w:rsidR="00810392" w:rsidRPr="00810392" w:rsidRDefault="00810392" w:rsidP="00423CEF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C63A75" w14:textId="77777777" w:rsidR="0040165B" w:rsidRDefault="00810392" w:rsidP="00423CEF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19414D2F" w14:textId="77777777" w:rsidR="00810392" w:rsidRDefault="00810392" w:rsidP="00423CEF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33D0BC18" w14:textId="77777777" w:rsidR="00810392" w:rsidRDefault="00810392" w:rsidP="00423CEF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EBD1DF4" w14:textId="2D8BFD4A" w:rsidR="00810392" w:rsidRPr="00810392" w:rsidRDefault="00810392" w:rsidP="00423CEF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9B4A00" w14:textId="77777777" w:rsidR="0040165B" w:rsidRDefault="00810392" w:rsidP="00423CEF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6D032CD" w14:textId="77777777" w:rsidR="00810392" w:rsidRDefault="00810392" w:rsidP="00423CEF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5412ED45" w14:textId="77777777" w:rsidR="00810392" w:rsidRDefault="00810392" w:rsidP="00423CEF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58BC6FAF" w14:textId="5534C7C3" w:rsidR="00810392" w:rsidRPr="00810392" w:rsidRDefault="00810392" w:rsidP="00423CEF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6B9" w14:textId="77777777" w:rsidR="0040165B" w:rsidRDefault="00810392" w:rsidP="00423CEF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9CC6693" w14:textId="77777777" w:rsidR="00810392" w:rsidRDefault="00810392" w:rsidP="00423CEF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7F0C941C" w14:textId="77777777" w:rsidR="00810392" w:rsidRDefault="00810392" w:rsidP="00423CEF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03B53810" w14:textId="5318AD83" w:rsidR="00810392" w:rsidRPr="00810392" w:rsidRDefault="00810392" w:rsidP="00423CEF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</w:tr>
      <w:tr w:rsidR="0040165B" w14:paraId="626B7CB5" w14:textId="524D2372" w:rsidTr="001F1761">
        <w:trPr>
          <w:trHeight w:val="33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86EE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741A22A3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9AFC0AD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69F4C31D" w14:textId="567F7142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DE58E2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6B048322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7278F90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44B80EE2" w14:textId="33BB437B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189A0E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74DAD2CA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09D58912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6DEE1A15" w14:textId="5FF82A6A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B29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138F7E4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18AB10F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7455AC3F" w14:textId="60B74E03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</w:tr>
      <w:tr w:rsidR="0040165B" w14:paraId="45CCA9DE" w14:textId="1E7A241B" w:rsidTr="001F1761">
        <w:trPr>
          <w:trHeight w:val="3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C31F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53F458B9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5FFC9097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3D92375E" w14:textId="7743D375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F9ADE7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309138C8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4E3C1D88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61B72517" w14:textId="7345D22E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9D1E81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1EA81501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313A8E8C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D62E3DF" w14:textId="2E7B59C4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074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5E707A66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1C14896D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4EC7CFB0" w14:textId="5AE8E36D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</w:tr>
      <w:tr w:rsidR="0040165B" w14:paraId="44199B61" w14:textId="1CF5A028" w:rsidTr="001F1761">
        <w:trPr>
          <w:trHeight w:val="33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136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1B081EB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0B74C8AD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023924FC" w14:textId="1A434DB9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9E4D0B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4AFE86EC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18AE31A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046C1A6" w14:textId="68372E57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E8717E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5456C803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04401BE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654C8866" w14:textId="6C03AA04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BBB8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7A5343A1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675663C2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160DD2E9" w14:textId="783DF572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</w:tr>
      <w:tr w:rsidR="0040165B" w14:paraId="6CC502F4" w14:textId="1287FBBD" w:rsidTr="001F1761">
        <w:trPr>
          <w:trHeight w:val="3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084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39C8652C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57DE0BD2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2B435EA" w14:textId="7C785206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10D50F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CCA9AF5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73A7823E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5289D763" w14:textId="7C3C6B2C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F01BAC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7A626701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C16832E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7685240D" w14:textId="76B35240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0CCC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5C3DEE03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4EE0C553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05D12C73" w14:textId="1FFEF1FF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</w:tr>
      <w:tr w:rsidR="0040165B" w14:paraId="330DD824" w14:textId="15838943" w:rsidTr="001F1761">
        <w:trPr>
          <w:trHeight w:val="27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AF1C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3C1D939F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55B51B6B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36518F51" w14:textId="1FE9BDDA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BD7F64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52CD1A82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17EDEBF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698683A9" w14:textId="1B33FFFC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675995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0FE49E8B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50A3062C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71F3DA62" w14:textId="1930B15C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C3F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348F00BD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6D1C20CF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723596BE" w14:textId="6B239058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</w:tr>
      <w:tr w:rsidR="0040165B" w14:paraId="2CC74086" w14:textId="1A4711AF" w:rsidTr="001F1761">
        <w:trPr>
          <w:trHeight w:val="21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FD6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59DD750F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1FE0A501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5BDFE40" w14:textId="0826E811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EE46E5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5322B31B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753DEC92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60C82A45" w14:textId="63A98E1B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244797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18DB5116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30C27BAE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04CFA3B0" w14:textId="300F8F04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7694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582FA49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2CC8994A" w14:textId="77777777" w:rsidR="00810392" w:rsidRDefault="00810392" w:rsidP="00810392">
            <w:pPr>
              <w:rPr>
                <w:rFonts w:ascii="ＭＳ 明朝" w:eastAsia="ＭＳ 明朝" w:hAnsi="ＭＳ 明朝"/>
                <w:u w:val="dash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  <w:p w14:paraId="337E279D" w14:textId="26AD6C66" w:rsidR="0040165B" w:rsidRDefault="00810392" w:rsidP="008103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u w:val="dash"/>
              </w:rPr>
              <w:t xml:space="preserve">　　　　　　　　　</w:t>
            </w:r>
          </w:p>
        </w:tc>
      </w:tr>
    </w:tbl>
    <w:p w14:paraId="0F5EC57E" w14:textId="49E5E5E2" w:rsidR="00423CEF" w:rsidRDefault="00423CEF" w:rsidP="00423CEF">
      <w:pPr>
        <w:rPr>
          <w:rFonts w:ascii="ＭＳ 明朝" w:eastAsia="ＭＳ 明朝" w:hAnsi="ＭＳ 明朝"/>
        </w:rPr>
      </w:pPr>
    </w:p>
    <w:p w14:paraId="13B0EC17" w14:textId="055DF1CB" w:rsidR="00C70336" w:rsidRDefault="00C70336" w:rsidP="00C70336">
      <w:pPr>
        <w:rPr>
          <w:rFonts w:ascii="ＭＳ 明朝" w:eastAsia="ＭＳ 明朝" w:hAnsi="ＭＳ 明朝"/>
        </w:rPr>
      </w:pPr>
    </w:p>
    <w:p w14:paraId="0634FECC" w14:textId="4F545EAD" w:rsidR="00C93DFB" w:rsidRDefault="00C93DFB" w:rsidP="00810392">
      <w:pPr>
        <w:rPr>
          <w:rFonts w:ascii="ＭＳ 明朝" w:eastAsia="ＭＳ 明朝" w:hAnsi="ＭＳ 明朝"/>
        </w:rPr>
      </w:pPr>
    </w:p>
    <w:p w14:paraId="72C10170" w14:textId="77777777" w:rsidR="00216893" w:rsidRPr="00C70336" w:rsidRDefault="00216893" w:rsidP="00810392">
      <w:pPr>
        <w:rPr>
          <w:rFonts w:ascii="ＭＳ 明朝" w:eastAsia="ＭＳ 明朝" w:hAnsi="ＭＳ 明朝"/>
        </w:rPr>
      </w:pPr>
    </w:p>
    <w:sectPr w:rsidR="00216893" w:rsidRPr="00C70336" w:rsidSect="00245767">
      <w:headerReference w:type="default" r:id="rId8"/>
      <w:pgSz w:w="11906" w:h="16838" w:code="9"/>
      <w:pgMar w:top="2552" w:right="1134" w:bottom="1418" w:left="1134" w:header="1077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D5C4" w14:textId="77777777" w:rsidR="00F212B8" w:rsidRDefault="00F212B8" w:rsidP="004F5C89">
      <w:r>
        <w:separator/>
      </w:r>
    </w:p>
  </w:endnote>
  <w:endnote w:type="continuationSeparator" w:id="0">
    <w:p w14:paraId="219A8EF9" w14:textId="77777777" w:rsidR="00F212B8" w:rsidRDefault="00F212B8" w:rsidP="004F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2A16" w14:textId="77777777" w:rsidR="00F212B8" w:rsidRDefault="00F212B8" w:rsidP="004F5C89">
      <w:r>
        <w:separator/>
      </w:r>
    </w:p>
  </w:footnote>
  <w:footnote w:type="continuationSeparator" w:id="0">
    <w:p w14:paraId="185AA26B" w14:textId="77777777" w:rsidR="00F212B8" w:rsidRDefault="00F212B8" w:rsidP="004F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69AF" w14:textId="65E8F20F" w:rsidR="004F5C89" w:rsidRPr="004F5C89" w:rsidRDefault="004F5C89" w:rsidP="003102D8">
    <w:pPr>
      <w:pStyle w:val="a3"/>
      <w:ind w:firstLineChars="100" w:firstLine="210"/>
    </w:pPr>
    <w:r w:rsidRPr="004F5C89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33605C" wp14:editId="1E531EFC">
              <wp:simplePos x="0" y="0"/>
              <wp:positionH relativeFrom="column">
                <wp:posOffset>41910</wp:posOffset>
              </wp:positionH>
              <wp:positionV relativeFrom="paragraph">
                <wp:posOffset>-85090</wp:posOffset>
              </wp:positionV>
              <wp:extent cx="800100" cy="6381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381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8A6C39" id="正方形/長方形 1" o:spid="_x0000_s1026" style="position:absolute;left:0;text-align:left;margin-left:3.3pt;margin-top:-6.7pt;width:63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" filled="f" strokecolor="black [3200]">
              <v:stroke joinstyle="round"/>
            </v:rect>
          </w:pict>
        </mc:Fallback>
      </mc:AlternateContent>
    </w:r>
    <w:r w:rsidRPr="004F5C89">
      <w:rPr>
        <w:rFonts w:hint="eastAsia"/>
      </w:rPr>
      <w:t>Worksheet</w:t>
    </w:r>
  </w:p>
  <w:p w14:paraId="148CAACF" w14:textId="6714E504" w:rsidR="004F5C89" w:rsidRPr="004F5C89" w:rsidRDefault="004F5C89" w:rsidP="00A95D0A">
    <w:pPr>
      <w:pStyle w:val="a3"/>
      <w:tabs>
        <w:tab w:val="clear" w:pos="4252"/>
        <w:tab w:val="clear" w:pos="8504"/>
        <w:tab w:val="left" w:pos="1605"/>
      </w:tabs>
      <w:ind w:firstLineChars="116" w:firstLine="464"/>
      <w:rPr>
        <w:sz w:val="24"/>
        <w:szCs w:val="28"/>
      </w:rPr>
    </w:pPr>
    <w:r w:rsidRPr="003102D8">
      <w:rPr>
        <w:rFonts w:hint="eastAsia"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D3D6" wp14:editId="458304A7">
              <wp:simplePos x="0" y="0"/>
              <wp:positionH relativeFrom="column">
                <wp:posOffset>41910</wp:posOffset>
              </wp:positionH>
              <wp:positionV relativeFrom="paragraph">
                <wp:posOffset>34925</wp:posOffset>
              </wp:positionV>
              <wp:extent cx="80010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C8A00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75pt" to="66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501545">
      <w:rPr>
        <w:rFonts w:hint="eastAsia"/>
        <w:sz w:val="40"/>
        <w:szCs w:val="44"/>
      </w:rPr>
      <w:t>10</w:t>
    </w:r>
    <w:r w:rsidRPr="004F5C89">
      <w:rPr>
        <w:sz w:val="36"/>
        <w:szCs w:val="40"/>
      </w:rPr>
      <w:tab/>
    </w:r>
    <w:r w:rsidRPr="004F5C89">
      <w:rPr>
        <w:rFonts w:ascii="BIZ UDゴシック" w:eastAsia="BIZ UDゴシック" w:hAnsi="BIZ UDゴシック" w:hint="eastAsia"/>
        <w:sz w:val="32"/>
        <w:szCs w:val="36"/>
      </w:rPr>
      <w:t>実習</w:t>
    </w:r>
    <w:r w:rsidR="00D254F7">
      <w:rPr>
        <w:rFonts w:ascii="BIZ UDゴシック" w:eastAsia="BIZ UDゴシック" w:hAnsi="BIZ UDゴシック" w:hint="eastAsia"/>
        <w:sz w:val="32"/>
        <w:szCs w:val="36"/>
      </w:rPr>
      <w:t>計画書と実習プログラムを照らし合わせ</w:t>
    </w:r>
    <w:r w:rsidRPr="004F5C89">
      <w:rPr>
        <w:rFonts w:ascii="BIZ UDゴシック" w:eastAsia="BIZ UDゴシック" w:hAnsi="BIZ UDゴシック" w:hint="eastAsia"/>
        <w:sz w:val="32"/>
        <w:szCs w:val="36"/>
      </w:rPr>
      <w:t>よ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97"/>
    <w:multiLevelType w:val="hybridMultilevel"/>
    <w:tmpl w:val="00643C76"/>
    <w:lvl w:ilvl="0" w:tplc="BC3617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9"/>
    <w:rsid w:val="000A0253"/>
    <w:rsid w:val="000C0531"/>
    <w:rsid w:val="000C6DBB"/>
    <w:rsid w:val="001A6D8E"/>
    <w:rsid w:val="001D352B"/>
    <w:rsid w:val="001F1761"/>
    <w:rsid w:val="00215382"/>
    <w:rsid w:val="00216893"/>
    <w:rsid w:val="002216D1"/>
    <w:rsid w:val="00245767"/>
    <w:rsid w:val="003102D8"/>
    <w:rsid w:val="00363D5C"/>
    <w:rsid w:val="00392749"/>
    <w:rsid w:val="003D70C9"/>
    <w:rsid w:val="003E107A"/>
    <w:rsid w:val="0040165B"/>
    <w:rsid w:val="00423CEF"/>
    <w:rsid w:val="00443276"/>
    <w:rsid w:val="00445C9D"/>
    <w:rsid w:val="004B3A05"/>
    <w:rsid w:val="004C0877"/>
    <w:rsid w:val="004F5C89"/>
    <w:rsid w:val="00501545"/>
    <w:rsid w:val="0052172B"/>
    <w:rsid w:val="005A0550"/>
    <w:rsid w:val="005D639D"/>
    <w:rsid w:val="00623C1A"/>
    <w:rsid w:val="006E4E9D"/>
    <w:rsid w:val="006E72F4"/>
    <w:rsid w:val="00711A91"/>
    <w:rsid w:val="0071540E"/>
    <w:rsid w:val="00810392"/>
    <w:rsid w:val="0082171C"/>
    <w:rsid w:val="008B48A4"/>
    <w:rsid w:val="00992DAD"/>
    <w:rsid w:val="00A4037A"/>
    <w:rsid w:val="00A95D0A"/>
    <w:rsid w:val="00B57C88"/>
    <w:rsid w:val="00BB74CA"/>
    <w:rsid w:val="00BE4D20"/>
    <w:rsid w:val="00C70336"/>
    <w:rsid w:val="00C7413A"/>
    <w:rsid w:val="00C93DFB"/>
    <w:rsid w:val="00D254F7"/>
    <w:rsid w:val="00D32C95"/>
    <w:rsid w:val="00DC2997"/>
    <w:rsid w:val="00DD1C97"/>
    <w:rsid w:val="00E20FC4"/>
    <w:rsid w:val="00E610E9"/>
    <w:rsid w:val="00F212B8"/>
    <w:rsid w:val="00F25FEC"/>
    <w:rsid w:val="00F3206B"/>
    <w:rsid w:val="00F95CCD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C01C6"/>
  <w15:chartTrackingRefBased/>
  <w15:docId w15:val="{F96269C3-D929-41A5-9885-C79CF67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C89"/>
  </w:style>
  <w:style w:type="paragraph" w:styleId="a5">
    <w:name w:val="footer"/>
    <w:basedOn w:val="a"/>
    <w:link w:val="a6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C89"/>
  </w:style>
  <w:style w:type="paragraph" w:styleId="a7">
    <w:name w:val="List Paragraph"/>
    <w:basedOn w:val="a"/>
    <w:uiPriority w:val="34"/>
    <w:qFormat/>
    <w:rsid w:val="004B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3CE8-1AB0-496B-9E4F-9A579B27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</dc:creator>
  <cp:keywords/>
  <dc:description/>
  <cp:lastModifiedBy>西尾</cp:lastModifiedBy>
  <cp:revision>19</cp:revision>
  <cp:lastPrinted>2021-05-20T05:42:00Z</cp:lastPrinted>
  <dcterms:created xsi:type="dcterms:W3CDTF">2021-05-20T01:50:00Z</dcterms:created>
  <dcterms:modified xsi:type="dcterms:W3CDTF">2021-05-20T05:56:00Z</dcterms:modified>
</cp:coreProperties>
</file>